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5E" w:rsidRPr="00D20697" w:rsidRDefault="00C4455E" w:rsidP="00D20697">
      <w:pPr>
        <w:bidi/>
        <w:spacing w:after="0" w:line="240" w:lineRule="auto"/>
        <w:ind w:right="-142"/>
        <w:jc w:val="center"/>
        <w:rPr>
          <w:rFonts w:asciiTheme="minorBidi" w:hAnsiTheme="minorBidi"/>
          <w:b/>
          <w:bCs/>
          <w:sz w:val="32"/>
          <w:szCs w:val="32"/>
          <w:lang w:bidi="ar-DZ"/>
        </w:rPr>
      </w:pPr>
      <w:bookmarkStart w:id="0" w:name="_GoBack"/>
      <w:bookmarkEnd w:id="0"/>
      <w:r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الجمهوريــة الجـزائـريـة الديمقـراطيـة الشعــبيـة</w:t>
      </w:r>
    </w:p>
    <w:p w:rsidR="00C4455E" w:rsidRPr="00D20697" w:rsidRDefault="00C4455E" w:rsidP="00D20697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وزارة التجارة وترقية الصادرات</w:t>
      </w:r>
    </w:p>
    <w:p w:rsidR="00C4455E" w:rsidRDefault="00206AFB" w:rsidP="00D20697">
      <w:pPr>
        <w:bidi/>
        <w:spacing w:after="0" w:line="240" w:lineRule="auto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م</w:t>
      </w:r>
      <w:r w:rsidR="00C4455E"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ـديرية الـتجارة  لولاية الجزائـر</w:t>
      </w:r>
    </w:p>
    <w:p w:rsidR="00D20697" w:rsidRPr="00D20697" w:rsidRDefault="00D20697" w:rsidP="00D20697">
      <w:pPr>
        <w:bidi/>
        <w:spacing w:after="0"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C4455E" w:rsidRPr="00D20697" w:rsidRDefault="00D20697" w:rsidP="00D20697">
      <w:pPr>
        <w:bidi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  <w:r w:rsidRPr="00D2069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إستم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ــــ</w:t>
      </w:r>
      <w:r w:rsidRPr="00D2069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رة المش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ـــ</w:t>
      </w:r>
      <w:r w:rsidRPr="00D2069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ركة </w:t>
      </w:r>
    </w:p>
    <w:p w:rsidR="00D20697" w:rsidRDefault="00D20697" w:rsidP="00D20697">
      <w:pPr>
        <w:bidi/>
        <w:spacing w:after="0" w:line="240" w:lineRule="auto"/>
        <w:jc w:val="center"/>
        <w:rPr>
          <w:rFonts w:asciiTheme="minorBidi" w:hAnsiTheme="minorBidi" w:hint="cs"/>
          <w:b/>
          <w:bCs/>
          <w:sz w:val="32"/>
          <w:szCs w:val="32"/>
          <w:rtl/>
          <w:lang w:bidi="ar-DZ"/>
        </w:rPr>
      </w:pPr>
      <w:r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D20697">
        <w:rPr>
          <w:rFonts w:asciiTheme="minorBidi" w:hAnsiTheme="minorBidi"/>
          <w:b/>
          <w:bCs/>
          <w:sz w:val="28"/>
          <w:szCs w:val="28"/>
          <w:rtl/>
          <w:lang w:bidi="ar-DZ"/>
        </w:rPr>
        <w:t>الأسواق الجوارية الخاصة بشهر رمضان الكريم 2023</w:t>
      </w:r>
      <w:r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</w:p>
    <w:p w:rsidR="00557367" w:rsidRPr="00557367" w:rsidRDefault="00557367" w:rsidP="00557367">
      <w:pPr>
        <w:bidi/>
        <w:spacing w:after="0" w:line="240" w:lineRule="auto"/>
        <w:jc w:val="center"/>
        <w:rPr>
          <w:rFonts w:asciiTheme="minorBidi" w:hAnsiTheme="minorBidi" w:hint="cs"/>
          <w:b/>
          <w:bCs/>
          <w:sz w:val="24"/>
          <w:szCs w:val="24"/>
          <w:rtl/>
          <w:lang w:bidi="ar-DZ"/>
        </w:rPr>
      </w:pPr>
    </w:p>
    <w:p w:rsidR="00557367" w:rsidRDefault="006C4F93" w:rsidP="00557367">
      <w:pPr>
        <w:bidi/>
        <w:spacing w:before="240" w:after="0"/>
        <w:rPr>
          <w:rFonts w:asciiTheme="minorBidi" w:hAnsiTheme="minorBidi" w:hint="cs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77165</wp:posOffset>
                </wp:positionV>
                <wp:extent cx="365760" cy="182880"/>
                <wp:effectExtent l="11430" t="5080" r="13335" b="12065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4.85pt;margin-top:13.95pt;width:28.8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69545</wp:posOffset>
                </wp:positionV>
                <wp:extent cx="365760" cy="182880"/>
                <wp:effectExtent l="9525" t="6985" r="5715" b="1016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01.45pt;margin-top:13.35pt;width:28.8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77165</wp:posOffset>
                </wp:positionV>
                <wp:extent cx="365760" cy="182880"/>
                <wp:effectExtent l="7620" t="5080" r="7620" b="1206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74.05pt;margin-top:13.95pt;width:28.8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o0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77165</wp:posOffset>
                </wp:positionV>
                <wp:extent cx="365760" cy="182880"/>
                <wp:effectExtent l="7620" t="5080" r="7620" b="12065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3.05pt;margin-top:13.95pt;width:28.8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wn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"/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84785</wp:posOffset>
                </wp:positionV>
                <wp:extent cx="365760" cy="182880"/>
                <wp:effectExtent l="13335" t="12700" r="11430" b="1397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55.25pt;margin-top:14.55pt;width:28.8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4pIgIAAD0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"/>
            </w:pict>
          </mc:Fallback>
        </mc:AlternateContent>
      </w:r>
      <w:r w:rsidR="00D20697">
        <w:rPr>
          <w:rFonts w:asciiTheme="minorBidi" w:hAnsiTheme="minorBidi" w:hint="cs"/>
          <w:sz w:val="32"/>
          <w:szCs w:val="32"/>
          <w:rtl/>
          <w:lang w:bidi="ar-DZ"/>
        </w:rPr>
        <w:t>-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 xml:space="preserve">  قطاع النشاط :   منتج          مستورد          تاجر جملة          حرفي         فلاح                       </w:t>
      </w:r>
    </w:p>
    <w:p w:rsidR="00D20697" w:rsidRPr="00D20697" w:rsidRDefault="00557367" w:rsidP="00557367">
      <w:pPr>
        <w:bidi/>
        <w:spacing w:before="240"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="00D20697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التسمية الإجتماعية: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........</w:t>
      </w:r>
    </w:p>
    <w:p w:rsidR="00D20697" w:rsidRPr="00D20697" w:rsidRDefault="00D20697" w:rsidP="00557367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إسم ولقب المسير:</w:t>
      </w:r>
      <w:r w:rsidR="00974EBB" w:rsidRPr="00974EB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>....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</w:t>
      </w:r>
    </w:p>
    <w:p w:rsidR="00D20697" w:rsidRPr="00D20697" w:rsidRDefault="00D20697" w:rsidP="00557367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رقم السجل التجاري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>/بطاقة حرفي/بطاقة فلاح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: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</w:t>
      </w:r>
    </w:p>
    <w:p w:rsidR="00D20697" w:rsidRPr="00D20697" w:rsidRDefault="00D20697" w:rsidP="00557367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>ال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عنوان التجاري:</w:t>
      </w:r>
      <w:r w:rsidR="00974EBB" w:rsidRPr="00974EB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</w:t>
      </w:r>
      <w:r w:rsidR="00557367">
        <w:rPr>
          <w:rFonts w:asciiTheme="minorBidi" w:hAnsiTheme="minorBidi" w:hint="cs"/>
          <w:sz w:val="32"/>
          <w:szCs w:val="32"/>
          <w:rtl/>
          <w:lang w:bidi="ar-DZ"/>
        </w:rPr>
        <w:t>.......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</w:t>
      </w:r>
    </w:p>
    <w:p w:rsidR="00D20697" w:rsidRPr="00D20697" w:rsidRDefault="00D20697" w:rsidP="00557367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رقم الهاتف:</w:t>
      </w:r>
      <w:r w:rsidR="00974EBB" w:rsidRPr="00974EB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 xml:space="preserve"> رقم الفاكس: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</w:t>
      </w:r>
    </w:p>
    <w:p w:rsidR="00D20697" w:rsidRPr="00D20697" w:rsidRDefault="00D20697" w:rsidP="00557367">
      <w:pPr>
        <w:bidi/>
        <w:spacing w:after="0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- 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 xml:space="preserve">البريد الإلكتروني: 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>الموقع الإلكتروني: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</w:t>
      </w:r>
    </w:p>
    <w:p w:rsidR="00D20697" w:rsidRPr="00D20697" w:rsidRDefault="00D20697" w:rsidP="00D20697">
      <w:pPr>
        <w:bidi/>
        <w:spacing w:after="0" w:line="360" w:lineRule="auto"/>
        <w:rPr>
          <w:rFonts w:asciiTheme="minorBidi" w:hAnsiTheme="minorBidi"/>
          <w:sz w:val="32"/>
          <w:szCs w:val="32"/>
          <w:rtl/>
          <w:lang w:bidi="ar-DZ"/>
        </w:rPr>
      </w:pPr>
      <w:r w:rsidRPr="00D2069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- </w:t>
      </w:r>
      <w:r w:rsidRPr="00D20697">
        <w:rPr>
          <w:rFonts w:asciiTheme="minorBidi" w:hAnsiTheme="minorBidi"/>
          <w:b/>
          <w:bCs/>
          <w:sz w:val="32"/>
          <w:szCs w:val="32"/>
          <w:rtl/>
          <w:lang w:bidi="ar-DZ"/>
        </w:rPr>
        <w:t>الموقع المختار</w:t>
      </w:r>
      <w:r w:rsidRPr="00D20697">
        <w:rPr>
          <w:rFonts w:asciiTheme="minorBidi" w:hAnsiTheme="minorBidi"/>
          <w:sz w:val="32"/>
          <w:szCs w:val="32"/>
          <w:rtl/>
          <w:lang w:bidi="ar-DZ"/>
        </w:rPr>
        <w:t xml:space="preserve">: 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52705</wp:posOffset>
                </wp:positionV>
                <wp:extent cx="365760" cy="182880"/>
                <wp:effectExtent l="13335" t="6985" r="11430" b="1016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6.75pt;margin-top:4.15pt;width:28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 xml:space="preserve">حديقة التسلية بشارع عيسات إيدير بجانب مقر </w:t>
      </w:r>
      <w:r w:rsidR="00974EBB" w:rsidRPr="00D20697">
        <w:rPr>
          <w:rFonts w:asciiTheme="minorBidi" w:hAnsiTheme="minorBidi" w:hint="cs"/>
          <w:sz w:val="32"/>
          <w:szCs w:val="32"/>
          <w:rtl/>
          <w:lang w:bidi="ar-DZ"/>
        </w:rPr>
        <w:t>الاتحاد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 xml:space="preserve"> العام للعمال الجزائريين سيدي امحمد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69850</wp:posOffset>
                </wp:positionV>
                <wp:extent cx="365760" cy="182880"/>
                <wp:effectExtent l="11430" t="11430" r="13335" b="571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6.15pt;margin-top:5.5pt;width:28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D7IgIAAD0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 xml:space="preserve">السوق المغطى وسط </w:t>
      </w:r>
      <w:r w:rsidR="00D20697">
        <w:rPr>
          <w:rFonts w:asciiTheme="minorBidi" w:hAnsiTheme="minorBidi" w:hint="cs"/>
          <w:sz w:val="32"/>
          <w:szCs w:val="32"/>
          <w:rtl/>
          <w:lang w:bidi="ar-DZ"/>
        </w:rPr>
        <w:t>ال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مدينة طريق بوقرة بلدية براقي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93980</wp:posOffset>
                </wp:positionV>
                <wp:extent cx="365760" cy="182880"/>
                <wp:effectExtent l="13335" t="12700" r="11430" b="1397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6.75pt;margin-top:7.4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مقابل حديقة الوئام سعيد حمدين بلدية بئر مراد رايس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80645</wp:posOffset>
                </wp:positionV>
                <wp:extent cx="365760" cy="182880"/>
                <wp:effectExtent l="13335" t="5715" r="11430" b="1143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6.75pt;margin-top:6.35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Tm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وسط المدينة شمال السوق الجواري بلدية بئر توتة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97155</wp:posOffset>
                </wp:positionV>
                <wp:extent cx="365760" cy="182880"/>
                <wp:effectExtent l="13335" t="9525" r="11430" b="76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6.75pt;margin-top:7.65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4IQ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ساحة 17 اكتوبر شارع بوزوة سي الوناس بلدية عين البنيان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81280</wp:posOffset>
                </wp:positionV>
                <wp:extent cx="365760" cy="182880"/>
                <wp:effectExtent l="13335" t="9525" r="11430" b="762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6.75pt;margin-top:6.4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حي غميدري الحديقة العمومية بلدية بني مسوس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88265</wp:posOffset>
                </wp:positionV>
                <wp:extent cx="365760" cy="182880"/>
                <wp:effectExtent l="13335" t="12700" r="11430" b="1397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16.75pt;margin-top:6.95pt;width:28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BlIg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ساحة الشهداء بلدية القصبة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5250</wp:posOffset>
                </wp:positionV>
                <wp:extent cx="365760" cy="182880"/>
                <wp:effectExtent l="11430" t="6985" r="13335" b="1016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6.15pt;margin-top:7.5pt;width:28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JrIg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الملعب البلدي لدرارية بلدية درارية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5250</wp:posOffset>
                </wp:positionV>
                <wp:extent cx="365760" cy="182880"/>
                <wp:effectExtent l="11430" t="13335" r="13335" b="1333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16.15pt;margin-top:7.5pt;width:28.8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موقف السيارات للملعب البلدي وادي السمار بلدية واد السمار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4615</wp:posOffset>
                </wp:positionV>
                <wp:extent cx="365760" cy="182880"/>
                <wp:effectExtent l="11430" t="8890" r="13335" b="825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6.15pt;margin-top:7.45pt;width:28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i5IgIAADw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حي المعدومين بقرب محطة الميترو بلدية القبة</w:t>
      </w:r>
      <w:r w:rsidR="00D20697" w:rsidRPr="00D20697">
        <w:rPr>
          <w:rFonts w:asciiTheme="minorBidi" w:hAnsiTheme="minorBidi"/>
          <w:sz w:val="32"/>
          <w:szCs w:val="32"/>
          <w:lang w:bidi="ar-DZ"/>
        </w:rPr>
        <w:t>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3980</wp:posOffset>
                </wp:positionV>
                <wp:extent cx="365760" cy="182880"/>
                <wp:effectExtent l="11430" t="5080" r="13335" b="1206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6.15pt;margin-top:7.4pt;width:28.8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ساحة شبشب مقابل الملعب البلدي بلدية الرويبة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86360</wp:posOffset>
                </wp:positionV>
                <wp:extent cx="365760" cy="182880"/>
                <wp:effectExtent l="11430" t="13335" r="13335" b="1333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6.15pt;margin-top:6.8pt;width:28.8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سوق الشهيد زينة رابح  شارع زيغوت يوسف بلدية زرالدة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D20697" w:rsidRPr="00D20697" w:rsidRDefault="006C4F93" w:rsidP="00D07295">
      <w:pPr>
        <w:pStyle w:val="Paragraphedeliste"/>
        <w:numPr>
          <w:ilvl w:val="0"/>
          <w:numId w:val="8"/>
        </w:numPr>
        <w:bidi/>
        <w:spacing w:after="0"/>
        <w:ind w:left="423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93345</wp:posOffset>
                </wp:positionV>
                <wp:extent cx="365760" cy="182880"/>
                <wp:effectExtent l="11430" t="7620" r="13335" b="95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6.15pt;margin-top:7.35pt;width:28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"/>
            </w:pict>
          </mc:Fallback>
        </mc:AlternateConten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>السوق الجواري المغطى  حي 80 مسكن بلدية معلمة.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 xml:space="preserve">      </w:t>
      </w:r>
    </w:p>
    <w:p w:rsidR="00D20697" w:rsidRDefault="00D20697" w:rsidP="00D20697">
      <w:pPr>
        <w:bidi/>
        <w:spacing w:after="0" w:line="360" w:lineRule="auto"/>
        <w:rPr>
          <w:rFonts w:asciiTheme="minorBidi" w:hAnsiTheme="minorBidi" w:hint="cs"/>
          <w:sz w:val="32"/>
          <w:szCs w:val="32"/>
          <w:rtl/>
          <w:lang w:bidi="ar-DZ"/>
        </w:rPr>
      </w:pPr>
      <w:r w:rsidRPr="00D20697">
        <w:rPr>
          <w:rFonts w:asciiTheme="minorBidi" w:hAnsiTheme="minorBidi"/>
          <w:sz w:val="32"/>
          <w:szCs w:val="32"/>
          <w:rtl/>
          <w:lang w:bidi="ar-DZ"/>
        </w:rPr>
        <w:t>المواد التي ستعرض:</w:t>
      </w:r>
      <w:r w:rsidR="00974EBB"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.........................................................</w:t>
      </w:r>
    </w:p>
    <w:p w:rsidR="00974EBB" w:rsidRDefault="00974EBB" w:rsidP="00974EBB">
      <w:pPr>
        <w:bidi/>
        <w:spacing w:after="0" w:line="360" w:lineRule="auto"/>
        <w:rPr>
          <w:rFonts w:asciiTheme="minorBidi" w:hAnsiTheme="minorBidi" w:hint="cs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..............................</w:t>
      </w:r>
    </w:p>
    <w:p w:rsidR="00D07295" w:rsidRDefault="00D07295" w:rsidP="00D07295">
      <w:pPr>
        <w:bidi/>
        <w:spacing w:after="0" w:line="360" w:lineRule="auto"/>
        <w:rPr>
          <w:rFonts w:asciiTheme="minorBidi" w:hAnsiTheme="minorBidi" w:hint="cs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...............................................................................................................</w:t>
      </w:r>
    </w:p>
    <w:p w:rsidR="00974EBB" w:rsidRPr="00974EBB" w:rsidRDefault="00974EBB" w:rsidP="00974EBB">
      <w:pPr>
        <w:bidi/>
        <w:spacing w:after="0" w:line="360" w:lineRule="auto"/>
        <w:rPr>
          <w:rFonts w:asciiTheme="minorBidi" w:hAnsiTheme="minorBidi"/>
          <w:sz w:val="18"/>
          <w:szCs w:val="18"/>
          <w:rtl/>
          <w:lang w:bidi="ar-DZ"/>
        </w:rPr>
      </w:pPr>
    </w:p>
    <w:p w:rsidR="00D20697" w:rsidRPr="00D20697" w:rsidRDefault="00974EBB" w:rsidP="00D20697">
      <w:pPr>
        <w:bidi/>
        <w:spacing w:after="0" w:line="360" w:lineRule="auto"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                           </w:t>
      </w:r>
      <w:r w:rsidR="00D20697" w:rsidRPr="00D20697">
        <w:rPr>
          <w:rFonts w:asciiTheme="minorBidi" w:hAnsiTheme="minorBidi"/>
          <w:sz w:val="32"/>
          <w:szCs w:val="32"/>
          <w:rtl/>
          <w:lang w:bidi="ar-DZ"/>
        </w:rPr>
        <w:t xml:space="preserve">ختم وإمضاء المتعامل </w:t>
      </w:r>
      <w:r w:rsidR="006A6635" w:rsidRPr="00D20697">
        <w:rPr>
          <w:rFonts w:asciiTheme="minorBidi" w:hAnsiTheme="minorBidi" w:hint="cs"/>
          <w:sz w:val="32"/>
          <w:szCs w:val="32"/>
          <w:rtl/>
          <w:lang w:bidi="ar-DZ"/>
        </w:rPr>
        <w:t>الاقتصادي</w:t>
      </w:r>
    </w:p>
    <w:sectPr w:rsidR="00D20697" w:rsidRPr="00D20697" w:rsidSect="00974EB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66" w:rsidRDefault="004F6566" w:rsidP="006B4696">
      <w:pPr>
        <w:spacing w:after="0" w:line="240" w:lineRule="auto"/>
      </w:pPr>
      <w:r>
        <w:separator/>
      </w:r>
    </w:p>
  </w:endnote>
  <w:endnote w:type="continuationSeparator" w:id="0">
    <w:p w:rsidR="004F6566" w:rsidRDefault="004F6566" w:rsidP="006B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66" w:rsidRDefault="004F6566" w:rsidP="006B4696">
      <w:pPr>
        <w:spacing w:after="0" w:line="240" w:lineRule="auto"/>
      </w:pPr>
      <w:r>
        <w:separator/>
      </w:r>
    </w:p>
  </w:footnote>
  <w:footnote w:type="continuationSeparator" w:id="0">
    <w:p w:rsidR="004F6566" w:rsidRDefault="004F6566" w:rsidP="006B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4B"/>
    <w:multiLevelType w:val="hybridMultilevel"/>
    <w:tmpl w:val="42566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06554"/>
    <w:multiLevelType w:val="hybridMultilevel"/>
    <w:tmpl w:val="4208BDD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F7F0F0C"/>
    <w:multiLevelType w:val="hybridMultilevel"/>
    <w:tmpl w:val="CCF43B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249F7"/>
    <w:multiLevelType w:val="hybridMultilevel"/>
    <w:tmpl w:val="A2949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2B18"/>
    <w:multiLevelType w:val="hybridMultilevel"/>
    <w:tmpl w:val="C93ED14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E616922"/>
    <w:multiLevelType w:val="hybridMultilevel"/>
    <w:tmpl w:val="3C088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8202D"/>
    <w:multiLevelType w:val="hybridMultilevel"/>
    <w:tmpl w:val="2820BA72"/>
    <w:lvl w:ilvl="0" w:tplc="5EE05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930AA"/>
    <w:multiLevelType w:val="hybridMultilevel"/>
    <w:tmpl w:val="36B65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96"/>
    <w:rsid w:val="000B45CB"/>
    <w:rsid w:val="00113535"/>
    <w:rsid w:val="00194D12"/>
    <w:rsid w:val="00195B90"/>
    <w:rsid w:val="001D3C2D"/>
    <w:rsid w:val="00206AFB"/>
    <w:rsid w:val="00226589"/>
    <w:rsid w:val="00241DE1"/>
    <w:rsid w:val="00265979"/>
    <w:rsid w:val="002906BE"/>
    <w:rsid w:val="002A3B50"/>
    <w:rsid w:val="002D4660"/>
    <w:rsid w:val="002D6C22"/>
    <w:rsid w:val="002F48F4"/>
    <w:rsid w:val="0030485A"/>
    <w:rsid w:val="0031761E"/>
    <w:rsid w:val="00373F48"/>
    <w:rsid w:val="003A2355"/>
    <w:rsid w:val="003A638A"/>
    <w:rsid w:val="003B7A50"/>
    <w:rsid w:val="003E289A"/>
    <w:rsid w:val="003F6CBC"/>
    <w:rsid w:val="004B2CB3"/>
    <w:rsid w:val="004F6566"/>
    <w:rsid w:val="00500BA1"/>
    <w:rsid w:val="00557367"/>
    <w:rsid w:val="005613AE"/>
    <w:rsid w:val="0058599C"/>
    <w:rsid w:val="005A4A68"/>
    <w:rsid w:val="005B162C"/>
    <w:rsid w:val="005D56E6"/>
    <w:rsid w:val="006209AF"/>
    <w:rsid w:val="00680B82"/>
    <w:rsid w:val="006A6635"/>
    <w:rsid w:val="006B4696"/>
    <w:rsid w:val="006C34A2"/>
    <w:rsid w:val="006C4F93"/>
    <w:rsid w:val="006F47EF"/>
    <w:rsid w:val="00703504"/>
    <w:rsid w:val="00713163"/>
    <w:rsid w:val="00713822"/>
    <w:rsid w:val="00725ADF"/>
    <w:rsid w:val="007321EA"/>
    <w:rsid w:val="0074163F"/>
    <w:rsid w:val="00746E13"/>
    <w:rsid w:val="007750FB"/>
    <w:rsid w:val="00777F6E"/>
    <w:rsid w:val="007F1B71"/>
    <w:rsid w:val="0080659D"/>
    <w:rsid w:val="0081041D"/>
    <w:rsid w:val="00870126"/>
    <w:rsid w:val="00906956"/>
    <w:rsid w:val="00911AE3"/>
    <w:rsid w:val="00933B6C"/>
    <w:rsid w:val="0094299D"/>
    <w:rsid w:val="00965C2B"/>
    <w:rsid w:val="00974EBB"/>
    <w:rsid w:val="00A01576"/>
    <w:rsid w:val="00A02D14"/>
    <w:rsid w:val="00A2773A"/>
    <w:rsid w:val="00A746B9"/>
    <w:rsid w:val="00A97F39"/>
    <w:rsid w:val="00AA63BE"/>
    <w:rsid w:val="00AD3B7B"/>
    <w:rsid w:val="00AD60DC"/>
    <w:rsid w:val="00AD70B5"/>
    <w:rsid w:val="00AF3A22"/>
    <w:rsid w:val="00AF7229"/>
    <w:rsid w:val="00B44F57"/>
    <w:rsid w:val="00BC10F5"/>
    <w:rsid w:val="00BD0621"/>
    <w:rsid w:val="00C17417"/>
    <w:rsid w:val="00C315FD"/>
    <w:rsid w:val="00C4455E"/>
    <w:rsid w:val="00C55D12"/>
    <w:rsid w:val="00C722BC"/>
    <w:rsid w:val="00CF075B"/>
    <w:rsid w:val="00D07295"/>
    <w:rsid w:val="00D20697"/>
    <w:rsid w:val="00D71B16"/>
    <w:rsid w:val="00D7625B"/>
    <w:rsid w:val="00D9396C"/>
    <w:rsid w:val="00E35E12"/>
    <w:rsid w:val="00E36970"/>
    <w:rsid w:val="00E50651"/>
    <w:rsid w:val="00E57BB7"/>
    <w:rsid w:val="00ED0818"/>
    <w:rsid w:val="00F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4696"/>
  </w:style>
  <w:style w:type="paragraph" w:styleId="Pieddepage">
    <w:name w:val="footer"/>
    <w:basedOn w:val="Normal"/>
    <w:link w:val="PieddepageCar"/>
    <w:uiPriority w:val="99"/>
    <w:semiHidden/>
    <w:unhideWhenUsed/>
    <w:rsid w:val="006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4696"/>
  </w:style>
  <w:style w:type="paragraph" w:styleId="Paragraphedeliste">
    <w:name w:val="List Paragraph"/>
    <w:basedOn w:val="Normal"/>
    <w:uiPriority w:val="34"/>
    <w:qFormat/>
    <w:rsid w:val="00C174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46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4696"/>
  </w:style>
  <w:style w:type="paragraph" w:styleId="Pieddepage">
    <w:name w:val="footer"/>
    <w:basedOn w:val="Normal"/>
    <w:link w:val="PieddepageCar"/>
    <w:uiPriority w:val="99"/>
    <w:semiHidden/>
    <w:unhideWhenUsed/>
    <w:rsid w:val="006B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4696"/>
  </w:style>
  <w:style w:type="paragraph" w:styleId="Paragraphedeliste">
    <w:name w:val="List Paragraph"/>
    <w:basedOn w:val="Normal"/>
    <w:uiPriority w:val="34"/>
    <w:qFormat/>
    <w:rsid w:val="00C174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4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231D-06E3-4293-A5D1-A31F7F1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23-03-02T15:39:00Z</cp:lastPrinted>
  <dcterms:created xsi:type="dcterms:W3CDTF">2023-03-02T15:50:00Z</dcterms:created>
  <dcterms:modified xsi:type="dcterms:W3CDTF">2023-03-02T15:50:00Z</dcterms:modified>
</cp:coreProperties>
</file>